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DF" w:rsidRDefault="00C65ADF" w:rsidP="0041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2C2705" w:rsidRPr="00C562BE" w:rsidRDefault="002C2705" w:rsidP="002C27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УТВЕРЖДЕНО</w:t>
      </w:r>
    </w:p>
    <w:p w:rsidR="002C2705" w:rsidRPr="00C562BE" w:rsidRDefault="002C2705" w:rsidP="002C27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Приказом по школе</w:t>
      </w:r>
    </w:p>
    <w:p w:rsidR="002C2705" w:rsidRPr="00C562BE" w:rsidRDefault="002C2705" w:rsidP="002C27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30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 г №54</w:t>
      </w: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Pr="00C562BE" w:rsidRDefault="002C2705" w:rsidP="002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05" w:rsidRDefault="002C2705" w:rsidP="002C2705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>РАБОЧИЕ ПРОГРАММЫ</w:t>
      </w:r>
    </w:p>
    <w:p w:rsidR="00E57D07" w:rsidRPr="00C562BE" w:rsidRDefault="00E57D07" w:rsidP="002C2705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C2705" w:rsidRPr="00C562BE" w:rsidRDefault="00397B3F" w:rsidP="002C2705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едметная </w:t>
      </w:r>
      <w:r w:rsidR="002C2705"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>область</w:t>
      </w:r>
    </w:p>
    <w:p w:rsidR="002C2705" w:rsidRPr="00C562BE" w:rsidRDefault="00812BCA" w:rsidP="00E57D07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«Естественные науки</w:t>
      </w:r>
      <w:r w:rsidR="002C2705"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2C2705" w:rsidRPr="00C562BE" w:rsidRDefault="002C2705" w:rsidP="002C2705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>учебный предмет</w:t>
      </w:r>
    </w:p>
    <w:p w:rsidR="002C2705" w:rsidRDefault="002C2705" w:rsidP="002C2705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«Биология</w:t>
      </w:r>
      <w:r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2C2705" w:rsidRPr="00C562BE" w:rsidRDefault="00CE5488" w:rsidP="002C2705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(базовый </w:t>
      </w:r>
      <w:r w:rsidR="002C2705">
        <w:rPr>
          <w:rFonts w:ascii="Times New Roman" w:eastAsia="Times New Roman" w:hAnsi="Times New Roman" w:cs="Times New Roman"/>
          <w:sz w:val="32"/>
          <w:szCs w:val="24"/>
          <w:lang w:eastAsia="ru-RU"/>
        </w:rPr>
        <w:t>уровень)</w:t>
      </w:r>
    </w:p>
    <w:p w:rsidR="002C2705" w:rsidRPr="00C562BE" w:rsidRDefault="002C2705" w:rsidP="002C2705">
      <w:pPr>
        <w:tabs>
          <w:tab w:val="left" w:pos="3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уровень среднего</w:t>
      </w:r>
      <w:r w:rsidRPr="00C562B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бщего образования</w:t>
      </w: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05" w:rsidRDefault="002C2705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3B78" w:rsidRDefault="006C3B78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3B78" w:rsidRDefault="006C3B78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3B78" w:rsidRDefault="006C3B78" w:rsidP="002C27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414B" w:rsidRDefault="00D7414B" w:rsidP="00A8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14B" w:rsidRDefault="00D7414B" w:rsidP="0041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D07" w:rsidRDefault="00E57D07" w:rsidP="0041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88" w:rsidRPr="00C7026E" w:rsidRDefault="00CE5488" w:rsidP="006C3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7026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Планируемые результаты </w:t>
      </w:r>
      <w:r w:rsidRPr="00C702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своения учебного </w:t>
      </w:r>
      <w:r w:rsidRPr="00C7026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предмета «Биология»</w:t>
      </w:r>
    </w:p>
    <w:p w:rsidR="00CE5488" w:rsidRPr="002E2F83" w:rsidRDefault="00CE5488" w:rsidP="006C3B7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E5488" w:rsidRPr="002E2F83" w:rsidRDefault="00CE5488" w:rsidP="00CE54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E5488" w:rsidRPr="006C3B78" w:rsidRDefault="00CE5488" w:rsidP="00CE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6C3B7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ЛИЧНОСТНЫЕ РЕЗУЛЬТАТЫ: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Осознавать единство и целостность окружающего мира (взаимосвязь органов в организме, строения органа и функции, которую он выполняет, взаимосвязи организмов друг с другом в растительном сообществе, с факторами неживой природы и т.д.), возможности его познаваемости.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Постепенно выстраивать собственное целостное мировоззрение.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Осознавать потребность и готовность к самообразованию, в том числе и в рамках самостоятельной деятельности вне школы.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Оценивать жизненные ситуации с точки зрения безопасного образа жизни и сохранения здоровья.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Оценивать экологический риск взаимоотношений человека и природы.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И</w:t>
      </w: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пользовать свои интересы для выбора индивидуальной образовательной траектории, потенциальной будущей профессии и соответствующего углублё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ного (профильного) образования.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П</w:t>
      </w: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иобретать опыт участия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делах, приносящих пользу людям.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У</w:t>
      </w: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читься самостоятельно противостоять ситуациям, провоцирующим на поступки, которые 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рожают безопасности и здоровью.</w:t>
      </w:r>
    </w:p>
    <w:p w:rsidR="00CE5488" w:rsidRPr="00C759D9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У</w:t>
      </w: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читься убеждать других людей в необходимости овладения стратегией р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ционального природопользования.</w:t>
      </w:r>
    </w:p>
    <w:p w:rsidR="00CE5488" w:rsidRDefault="00CE5488" w:rsidP="00CE5488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И</w:t>
      </w:r>
      <w:r w:rsidRPr="00C75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пользовать экологическое мышление для выбора стратегии собственного поведения в качестве одной из ценностных установок.</w:t>
      </w:r>
    </w:p>
    <w:p w:rsidR="00CE5488" w:rsidRPr="00C7026E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488" w:rsidRDefault="00CE5488" w:rsidP="006C3B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820A8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е УУД: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 определять цели, задавать параметры и критерии, по которым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можно определить, что цель достигнута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ценивать возможные последствия достижения поставленной цели в деятельности,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 жизни и жизни окружающих людей, основываясь на соображениях этики и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рали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С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тавить и формулировать собственные задачи в образовательной деятельности и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жизненных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уациях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О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ценивать ресурсы, в том числе время и другие нематериальные ресурсы,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я достижения поставленной цели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В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ыбирать путь достижения цели, планировать решение поставленных задач,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оптимизируя мате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ые и нематериальные затраты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О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рганизовывать эффективный поиск ресурсов, необходимых для достижения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ой цели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С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опоставлять полученный результат деятельности с поставленной заранее целью.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2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е УУД: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И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скать и находить обобщенные способы решения задач, в том числе, осуществлять</w:t>
      </w:r>
    </w:p>
    <w:p w:rsidR="00CE5488" w:rsidRPr="00C759D9" w:rsidRDefault="006C3B7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ернутый информационный</w:t>
      </w:r>
      <w:r w:rsidR="00CE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488"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поиск и ставить на его основе новые (учебные и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е) задачи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К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ритически оценивать и интерпретировать информацию с разных позиций,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распознавать и фиксировать против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я в информационных источниках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И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ть различные модельно-схематические средства для представления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ых связей и отношений, а также противоречий, выявленных в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источниках.</w:t>
      </w:r>
    </w:p>
    <w:p w:rsidR="00CE5488" w:rsidRPr="00C759D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 Н</w:t>
      </w:r>
      <w:r w:rsidRPr="00C759D9">
        <w:rPr>
          <w:rFonts w:ascii="Times New Roman" w:hAnsi="Times New Roman" w:cs="Times New Roman"/>
          <w:color w:val="000000" w:themeColor="text1"/>
          <w:sz w:val="24"/>
          <w:szCs w:val="24"/>
        </w:rPr>
        <w:t>аходить и приводить критические аргументы в отношении действий и суждений</w:t>
      </w:r>
    </w:p>
    <w:p w:rsidR="00CE5488" w:rsidRPr="0064774A" w:rsidRDefault="00CE5488" w:rsidP="00CE5488">
      <w:pPr>
        <w:spacing w:after="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74A">
        <w:rPr>
          <w:rFonts w:ascii="Times New Roman" w:hAnsi="Times New Roman" w:cs="Times New Roman"/>
          <w:color w:val="000000" w:themeColor="text1"/>
          <w:sz w:val="24"/>
          <w:szCs w:val="24"/>
        </w:rPr>
        <w:t>другого; спокойно и разумно относиться к критическим замечаниям в отношении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74A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го суждения, рассматривать их как ресурс собственного развития.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74A">
        <w:rPr>
          <w:rFonts w:ascii="Times New Roman" w:hAnsi="Times New Roman" w:cs="Times New Roman"/>
          <w:color w:val="000000" w:themeColor="text1"/>
          <w:sz w:val="24"/>
          <w:szCs w:val="24"/>
        </w:rPr>
        <w:t>– Выходить за рамки учебного предмета и осуществлять целенаправленный поиск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74A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 для широкого переноса средств и способов действия.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74A">
        <w:rPr>
          <w:rFonts w:ascii="Times New Roman" w:hAnsi="Times New Roman" w:cs="Times New Roman"/>
          <w:color w:val="000000" w:themeColor="text1"/>
          <w:sz w:val="24"/>
          <w:szCs w:val="24"/>
        </w:rPr>
        <w:t>– Выстраивать индивидуальную образовательную траекторию, учитывая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74A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я со стороны других участников и ресурсные ограничения.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енять и удерживать разные позиции в познавательной деятельности. </w:t>
      </w:r>
      <w:r w:rsidRPr="0064774A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4A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-Осуществлять деловую коммуникацию как со сверстниками, так и со взрослыми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(как внутри образовательной организации, так и за ее пределами), подбирать партнеров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для деловой коммуникации исходя из соображений результативности взаимодействия, а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не личных симпатий.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команды в разных ролях (генератор идей, критик, исполнитель, выступающий, эксперт и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т.д.).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комбинированного взаимодействия.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.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64774A">
        <w:rPr>
          <w:rFonts w:ascii="Times New Roman" w:hAnsi="Times New Roman" w:cs="Times New Roman"/>
          <w:sz w:val="24"/>
          <w:szCs w:val="24"/>
        </w:rPr>
        <w:t>конфликтногенные</w:t>
      </w:r>
      <w:proofErr w:type="spellEnd"/>
      <w:r w:rsidRPr="0064774A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активной фазы, выстраивать деловую и образовательную коммуникацию, избегая</w:t>
      </w:r>
    </w:p>
    <w:p w:rsidR="00CE5488" w:rsidRPr="0064774A" w:rsidRDefault="00CE5488" w:rsidP="00CE548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4A">
        <w:rPr>
          <w:rFonts w:ascii="Times New Roman" w:hAnsi="Times New Roman" w:cs="Times New Roman"/>
          <w:sz w:val="24"/>
          <w:szCs w:val="24"/>
        </w:rPr>
        <w:t>личностных оценочных суждений</w:t>
      </w:r>
      <w:r w:rsidRPr="0064774A">
        <w:rPr>
          <w:rFonts w:ascii="Times New Roman" w:hAnsi="Times New Roman" w:cs="Times New Roman"/>
          <w:b/>
          <w:sz w:val="24"/>
          <w:szCs w:val="24"/>
        </w:rPr>
        <w:t>.</w:t>
      </w:r>
    </w:p>
    <w:p w:rsidR="00CE5488" w:rsidRDefault="00CE5488" w:rsidP="00CE548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88" w:rsidRPr="00796C33" w:rsidRDefault="00CE5488" w:rsidP="006C3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3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E5488" w:rsidRPr="00796C33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88" w:rsidRPr="00796C33" w:rsidRDefault="00CE5488" w:rsidP="00CE548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33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предмета «Биология» являются следующие умения:</w:t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3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CE5488" w:rsidRPr="00C44F24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</w:t>
      </w:r>
      <w:r w:rsidRPr="00C44F24">
        <w:rPr>
          <w:rFonts w:ascii="Times New Roman" w:hAnsi="Times New Roman" w:cs="Times New Roman"/>
          <w:sz w:val="24"/>
          <w:szCs w:val="24"/>
        </w:rPr>
        <w:t>арактеризовать процессы трансляции, транскрипции, генной и клеточной</w:t>
      </w:r>
    </w:p>
    <w:p w:rsidR="00CE5488" w:rsidRPr="00C44F24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24">
        <w:rPr>
          <w:rFonts w:ascii="Times New Roman" w:hAnsi="Times New Roman" w:cs="Times New Roman"/>
          <w:sz w:val="24"/>
          <w:szCs w:val="24"/>
        </w:rPr>
        <w:t>инженерии, процессы регуляции биосинтеза белка: поменять знан</w:t>
      </w:r>
      <w:r>
        <w:rPr>
          <w:rFonts w:ascii="Times New Roman" w:hAnsi="Times New Roman" w:cs="Times New Roman"/>
          <w:sz w:val="24"/>
          <w:szCs w:val="24"/>
        </w:rPr>
        <w:t>ия: о строении и функциях ДНК и-</w:t>
      </w:r>
      <w:r w:rsidRPr="00C44F24">
        <w:rPr>
          <w:rFonts w:ascii="Times New Roman" w:hAnsi="Times New Roman" w:cs="Times New Roman"/>
          <w:sz w:val="24"/>
          <w:szCs w:val="24"/>
        </w:rPr>
        <w:t>РНК для объяснения процесса биосинтез</w:t>
      </w:r>
      <w:r>
        <w:rPr>
          <w:rFonts w:ascii="Times New Roman" w:hAnsi="Times New Roman" w:cs="Times New Roman"/>
          <w:sz w:val="24"/>
          <w:szCs w:val="24"/>
        </w:rPr>
        <w:t>а, генной и клеточной инженерии,</w:t>
      </w:r>
    </w:p>
    <w:p w:rsidR="00CE5488" w:rsidRPr="00C44F24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C44F24">
        <w:rPr>
          <w:rFonts w:ascii="Times New Roman" w:hAnsi="Times New Roman" w:cs="Times New Roman"/>
          <w:sz w:val="24"/>
          <w:szCs w:val="24"/>
        </w:rPr>
        <w:t>ыявлять черты сходства и различия процессов трансляции и транскрипции:</w:t>
      </w:r>
    </w:p>
    <w:p w:rsidR="00CE5488" w:rsidRPr="00C44F24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C44F24">
        <w:rPr>
          <w:rFonts w:ascii="Times New Roman" w:hAnsi="Times New Roman" w:cs="Times New Roman"/>
          <w:sz w:val="24"/>
          <w:szCs w:val="24"/>
        </w:rPr>
        <w:t>елать выводы о принципе передачи наследственной информации, единым для всех живых</w:t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ов.</w:t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10889">
        <w:rPr>
          <w:rFonts w:ascii="Times New Roman" w:hAnsi="Times New Roman" w:cs="Times New Roman"/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889"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CE5488" w:rsidRPr="0071088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889"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CE5488" w:rsidRPr="0071088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CE5488" w:rsidRPr="0071088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объяснять многообразие организмов, применяя эволюционную теорию;</w:t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E5488" w:rsidRPr="0071088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CE5488" w:rsidRPr="0071088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710889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цепи питания);</w:t>
      </w:r>
    </w:p>
    <w:p w:rsidR="00CE5488" w:rsidRPr="0071088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CE5488" w:rsidRPr="0071088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E5488" w:rsidRPr="00710889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CE5488" w:rsidRDefault="00CE5488" w:rsidP="00CE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88" w:rsidRPr="00796C33" w:rsidRDefault="00CE5488" w:rsidP="006C3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33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CE5488" w:rsidRDefault="00CE5488" w:rsidP="006C3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889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</w:p>
    <w:p w:rsidR="00CE5488" w:rsidRPr="00710889" w:rsidRDefault="00CE5488" w:rsidP="006C3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CE5488" w:rsidRDefault="00CE5488" w:rsidP="006C3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E5488" w:rsidRPr="00710889" w:rsidRDefault="00CE5488" w:rsidP="006C3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CE5488" w:rsidRDefault="00CE5488" w:rsidP="006C3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10889">
        <w:rPr>
          <w:rFonts w:ascii="Times New Roman" w:hAnsi="Times New Roman" w:cs="Times New Roman"/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CE5488" w:rsidRPr="00710889" w:rsidRDefault="00CE5488" w:rsidP="006C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710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CE5488" w:rsidRPr="00710889" w:rsidRDefault="00CE5488" w:rsidP="006C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0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причины изменяемости и многообразия видов, применяя синтетическую теорию эволюции;</w:t>
      </w:r>
    </w:p>
    <w:p w:rsidR="00CE5488" w:rsidRPr="00710889" w:rsidRDefault="00CE5488" w:rsidP="006C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088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CE5488" w:rsidRPr="00710889" w:rsidRDefault="00CE5488" w:rsidP="006C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08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труктуры и свойств экосистемы;</w:t>
      </w:r>
    </w:p>
    <w:p w:rsidR="00CE5488" w:rsidRPr="00710889" w:rsidRDefault="00CE5488" w:rsidP="006C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0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CE5488" w:rsidRPr="00710889" w:rsidRDefault="00CE5488" w:rsidP="006C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08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CE5488" w:rsidRPr="00710889" w:rsidRDefault="00CE5488" w:rsidP="006C3B78">
      <w:pPr>
        <w:tabs>
          <w:tab w:val="left" w:pos="4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0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необходимость устойчивого развития как условия сохранения биосферы;</w:t>
      </w:r>
    </w:p>
    <w:p w:rsidR="00CE5488" w:rsidRPr="00710889" w:rsidRDefault="00CE5488" w:rsidP="006C3B78">
      <w:pPr>
        <w:tabs>
          <w:tab w:val="left" w:pos="4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0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CE5488" w:rsidRDefault="00CE5488" w:rsidP="00CE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88" w:rsidRPr="006C3B78" w:rsidRDefault="006C3B78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CE5488" w:rsidRDefault="00CE5488" w:rsidP="00F3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705E" w:rsidRDefault="0076705E" w:rsidP="00F3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705E" w:rsidRDefault="0076705E" w:rsidP="00F3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9E9" w:rsidRPr="00F3413A" w:rsidRDefault="005139E9" w:rsidP="006A5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413A">
        <w:rPr>
          <w:rFonts w:ascii="Times New Roman" w:eastAsia="Calibri" w:hAnsi="Times New Roman" w:cs="Times New Roman"/>
          <w:b/>
          <w:bCs/>
          <w:sz w:val="24"/>
          <w:szCs w:val="24"/>
        </w:rPr>
        <w:t>Содержан</w:t>
      </w:r>
      <w:r w:rsidR="00711971" w:rsidRPr="00F3413A">
        <w:rPr>
          <w:rFonts w:ascii="Times New Roman" w:eastAsia="Calibri" w:hAnsi="Times New Roman" w:cs="Times New Roman"/>
          <w:b/>
          <w:bCs/>
          <w:sz w:val="24"/>
          <w:szCs w:val="24"/>
        </w:rPr>
        <w:t>ие учебного предмета «</w:t>
      </w:r>
      <w:r w:rsidR="00711971" w:rsidRPr="00F3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</w:t>
      </w:r>
      <w:r w:rsidRPr="00F3413A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</w:p>
    <w:p w:rsidR="005139E9" w:rsidRPr="00F3413A" w:rsidRDefault="005139E9" w:rsidP="00F341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</w:p>
    <w:p w:rsidR="005139E9" w:rsidRDefault="00706599" w:rsidP="006C3B78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i/>
          <w:color w:val="000000" w:themeColor="text1"/>
          <w:spacing w:val="-7"/>
          <w:sz w:val="24"/>
          <w:szCs w:val="24"/>
        </w:rPr>
      </w:pPr>
      <w:r w:rsidRPr="00F3413A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Содержание учебного предмета «</w:t>
      </w:r>
      <w:r w:rsidR="00A3590E" w:rsidRPr="00F3413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Биология</w:t>
      </w:r>
      <w:r w:rsidRPr="00F3413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»</w:t>
      </w:r>
      <w:r w:rsidR="005139E9" w:rsidRPr="00F3413A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76705E">
        <w:rPr>
          <w:rFonts w:ascii="Times New Roman" w:eastAsia="Calibri" w:hAnsi="Times New Roman" w:cs="Times New Roman"/>
          <w:b/>
          <w:bCs/>
          <w:i/>
          <w:color w:val="000000" w:themeColor="text1"/>
          <w:spacing w:val="-7"/>
          <w:sz w:val="24"/>
          <w:szCs w:val="24"/>
        </w:rPr>
        <w:t>10</w:t>
      </w:r>
      <w:r w:rsidR="00711971" w:rsidRPr="00F3413A">
        <w:rPr>
          <w:rFonts w:ascii="Times New Roman" w:eastAsia="Calibri" w:hAnsi="Times New Roman" w:cs="Times New Roman"/>
          <w:b/>
          <w:bCs/>
          <w:i/>
          <w:color w:val="000000" w:themeColor="text1"/>
          <w:spacing w:val="-7"/>
          <w:sz w:val="24"/>
          <w:szCs w:val="24"/>
        </w:rPr>
        <w:t xml:space="preserve"> класс </w:t>
      </w:r>
      <w:r w:rsidR="00711971" w:rsidRPr="00F3413A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(1 час в неделю; 34 </w:t>
      </w:r>
      <w:r w:rsidR="005139E9" w:rsidRPr="00F3413A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часа)</w:t>
      </w:r>
      <w:r w:rsidR="005139E9" w:rsidRPr="00F3413A">
        <w:rPr>
          <w:rFonts w:ascii="Times New Roman" w:eastAsia="Calibri" w:hAnsi="Times New Roman" w:cs="Times New Roman"/>
          <w:b/>
          <w:bCs/>
          <w:i/>
          <w:color w:val="000000" w:themeColor="text1"/>
          <w:spacing w:val="-7"/>
          <w:sz w:val="24"/>
          <w:szCs w:val="24"/>
        </w:rPr>
        <w:t>.</w:t>
      </w:r>
    </w:p>
    <w:p w:rsidR="006A5FCD" w:rsidRPr="00F3413A" w:rsidRDefault="006A5FCD" w:rsidP="006A5FC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color w:val="000000" w:themeColor="text1"/>
          <w:spacing w:val="-7"/>
          <w:sz w:val="24"/>
          <w:szCs w:val="24"/>
        </w:rPr>
      </w:pPr>
    </w:p>
    <w:p w:rsidR="0076705E" w:rsidRPr="00820A81" w:rsidRDefault="0076705E" w:rsidP="006C3B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b/>
          <w:sz w:val="24"/>
          <w:szCs w:val="24"/>
        </w:rPr>
        <w:t>Биология как комплекс наук о живой природе.</w:t>
      </w:r>
    </w:p>
    <w:p w:rsidR="0076705E" w:rsidRPr="006504EB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lastRenderedPageBreak/>
        <w:t>Биология как комплексная наука,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 xml:space="preserve"> методы научного познания, используемые в биологии. </w:t>
      </w:r>
      <w:r w:rsidRPr="00820A81">
        <w:rPr>
          <w:rStyle w:val="aa"/>
          <w:rFonts w:ascii="Times New Roman" w:hAnsi="Times New Roman" w:cs="Times New Roman"/>
          <w:sz w:val="24"/>
          <w:szCs w:val="24"/>
        </w:rPr>
        <w:t>Современные направления в биологии</w:t>
      </w:r>
      <w:r w:rsidRPr="006504E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76705E" w:rsidRPr="006504EB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4EB">
        <w:rPr>
          <w:rFonts w:ascii="Times New Roman" w:eastAsia="Times New Roman" w:hAnsi="Times New Roman" w:cs="Times New Roman"/>
          <w:sz w:val="24"/>
          <w:szCs w:val="24"/>
        </w:rPr>
        <w:t>Биологические системы как предмет изучения биологии.</w:t>
      </w:r>
    </w:p>
    <w:p w:rsidR="0076705E" w:rsidRPr="00820A81" w:rsidRDefault="0076705E" w:rsidP="006C3B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b/>
          <w:sz w:val="24"/>
          <w:szCs w:val="24"/>
        </w:rPr>
        <w:t>Структурные и функциональные основы жизни.</w:t>
      </w:r>
    </w:p>
    <w:p w:rsidR="00820A81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Молекулярные основы жизни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>. Неорганические вещества, их значение. Органические вещества (углеводы, липиды, белки, нуклеиновые кислоты, АТФ) и их значение. Биополимеры.</w:t>
      </w:r>
    </w:p>
    <w:p w:rsidR="0076705E" w:rsidRPr="006504EB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Цитология, методы цитологии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>. Роль клеточной теории в становлении современной естественно-</w:t>
      </w:r>
      <w:r w:rsidR="00820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>научной картины мира. Клетки прокариот и эукариот. Основные части и органоиды клетки, их функции.</w:t>
      </w:r>
    </w:p>
    <w:p w:rsidR="0076705E" w:rsidRPr="00820A81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76705E" w:rsidRPr="006504EB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Жизнедеятельность клетки.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 xml:space="preserve">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820A81">
        <w:rPr>
          <w:rFonts w:ascii="Times New Roman" w:eastAsia="Times New Roman" w:hAnsi="Times New Roman" w:cs="Times New Roman"/>
          <w:sz w:val="24"/>
          <w:szCs w:val="24"/>
        </w:rPr>
        <w:t>Клеточный цикл: интерфаза и деление</w:t>
      </w:r>
      <w:r w:rsidRPr="006504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 xml:space="preserve"> Митоз и мейоз, их значение. Соматические и половые клетки.</w:t>
      </w:r>
    </w:p>
    <w:p w:rsidR="0076705E" w:rsidRPr="00820A81" w:rsidRDefault="0076705E" w:rsidP="006C3B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b/>
          <w:sz w:val="24"/>
          <w:szCs w:val="24"/>
        </w:rPr>
        <w:t>Организм.</w:t>
      </w:r>
    </w:p>
    <w:p w:rsidR="0076705E" w:rsidRPr="00820A81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Организм — единое целое.</w:t>
      </w:r>
    </w:p>
    <w:p w:rsidR="0076705E" w:rsidRPr="006504EB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Жизнедеятельность организма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>. Регуляция функций организма, гомеостаз.</w:t>
      </w:r>
    </w:p>
    <w:p w:rsidR="00820A81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Размножение организмов (бесполое и половое)</w:t>
      </w:r>
      <w:r w:rsidRPr="006504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A81">
        <w:rPr>
          <w:rStyle w:val="aa"/>
          <w:rFonts w:ascii="Times New Roman" w:hAnsi="Times New Roman" w:cs="Times New Roman"/>
          <w:sz w:val="24"/>
          <w:szCs w:val="24"/>
        </w:rPr>
        <w:t>Способы размножения у растений и животных.</w:t>
      </w:r>
      <w:r w:rsidRPr="006504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04EB">
        <w:rPr>
          <w:rFonts w:ascii="Times New Roman" w:eastAsia="Times New Roman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. Репродуктивное здоровье человека; последствия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 xml:space="preserve"> влияния алкоголя, никотина, наркотических веществ на эмбриональное развитие человека.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Генетика, методы генетики</w:t>
      </w:r>
      <w:r w:rsidRPr="0076705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Генетика человека.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ые заболевания человека и их предупреждение. Этические аспекты в области медицинской генетики.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Генотип и среда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>. Ненаследственная изменчивость. Наследственная изменчивость. Мутагены, их влияние на здоровье человека.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Доместикация и селекция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>. Методы селекции. Биотехнология, ее направления и перспективы развития.</w:t>
      </w:r>
    </w:p>
    <w:p w:rsidR="008936F4" w:rsidRDefault="008936F4" w:rsidP="0076705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3590E" w:rsidRPr="001A7F96" w:rsidRDefault="00472BE4" w:rsidP="006C3B7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7F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A3590E" w:rsidRPr="001A7F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исок лабораторных и практических ра</w:t>
      </w:r>
      <w:r w:rsidR="001A7F96" w:rsidRPr="001A7F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от</w:t>
      </w:r>
      <w:r w:rsidR="00A3590E" w:rsidRPr="001A7F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936F4" w:rsidRDefault="008936F4" w:rsidP="006C3B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4778" w:rsidRPr="00D7165A" w:rsidRDefault="0076705E" w:rsidP="002D4778">
      <w:pPr>
        <w:tabs>
          <w:tab w:val="num" w:pos="851"/>
        </w:tabs>
        <w:overflowPunct w:val="0"/>
        <w:autoSpaceDE w:val="0"/>
        <w:autoSpaceDN w:val="0"/>
        <w:adjustRightInd w:val="0"/>
        <w:ind w:right="1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F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2D4778" w:rsidRPr="002D4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778">
        <w:rPr>
          <w:rFonts w:ascii="Times New Roman" w:hAnsi="Times New Roman" w:cs="Times New Roman"/>
          <w:bCs/>
          <w:sz w:val="24"/>
          <w:szCs w:val="24"/>
        </w:rPr>
        <w:t>Сравнение строения клеток растений и животных.</w:t>
      </w:r>
    </w:p>
    <w:p w:rsidR="001A7F96" w:rsidRPr="001A7F96" w:rsidRDefault="001A7F96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6F4" w:rsidRDefault="008936F4" w:rsidP="006C3B78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36F4" w:rsidRDefault="006504EB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23E34" w:rsidRPr="001A7F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4778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простейших схем скрещивания.</w:t>
      </w:r>
    </w:p>
    <w:p w:rsidR="008936F4" w:rsidRDefault="008936F4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E34" w:rsidRPr="001A7F96" w:rsidRDefault="006504EB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E34" w:rsidRPr="001A7F96">
        <w:rPr>
          <w:rFonts w:ascii="Times New Roman" w:eastAsia="Times New Roman" w:hAnsi="Times New Roman" w:cs="Times New Roman"/>
          <w:sz w:val="24"/>
          <w:szCs w:val="24"/>
        </w:rPr>
        <w:t xml:space="preserve">. Решение элементарных </w:t>
      </w:r>
      <w:r w:rsidR="002D4778">
        <w:rPr>
          <w:rFonts w:ascii="Times New Roman" w:eastAsia="Times New Roman" w:hAnsi="Times New Roman" w:cs="Times New Roman"/>
          <w:sz w:val="24"/>
          <w:szCs w:val="24"/>
        </w:rPr>
        <w:t>генетических задач.</w:t>
      </w:r>
    </w:p>
    <w:p w:rsidR="008936F4" w:rsidRDefault="008936F4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E34" w:rsidRPr="001A7F96" w:rsidRDefault="006504EB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D47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778" w:rsidRPr="002D4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78">
        <w:rPr>
          <w:rFonts w:ascii="Times New Roman" w:eastAsia="Times New Roman" w:hAnsi="Times New Roman" w:cs="Times New Roman"/>
          <w:sz w:val="24"/>
          <w:szCs w:val="24"/>
        </w:rPr>
        <w:t>Изучение изменчивости.</w:t>
      </w:r>
    </w:p>
    <w:p w:rsidR="008936F4" w:rsidRDefault="008936F4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4778" w:rsidRPr="002D4778" w:rsidRDefault="006504EB" w:rsidP="002D4778">
      <w:pPr>
        <w:tabs>
          <w:tab w:val="num" w:pos="851"/>
        </w:tabs>
        <w:overflowPunct w:val="0"/>
        <w:autoSpaceDE w:val="0"/>
        <w:autoSpaceDN w:val="0"/>
        <w:adjustRightInd w:val="0"/>
        <w:ind w:right="1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D47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4778" w:rsidRPr="002D4778"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proofErr w:type="spellStart"/>
      <w:proofErr w:type="gramStart"/>
      <w:r w:rsidR="002D4778" w:rsidRPr="002D4778">
        <w:rPr>
          <w:rFonts w:ascii="Times New Roman" w:hAnsi="Times New Roman" w:cs="Times New Roman"/>
          <w:bCs/>
          <w:sz w:val="24"/>
          <w:szCs w:val="24"/>
        </w:rPr>
        <w:t>мутагенов</w:t>
      </w:r>
      <w:r w:rsidR="002D4778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="002D4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778" w:rsidRPr="002D47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778" w:rsidRPr="002D4778">
        <w:rPr>
          <w:rFonts w:ascii="Times New Roman" w:hAnsi="Times New Roman" w:cs="Times New Roman"/>
          <w:bCs/>
          <w:sz w:val="24"/>
          <w:szCs w:val="24"/>
        </w:rPr>
        <w:t>окр</w:t>
      </w:r>
      <w:proofErr w:type="gramEnd"/>
      <w:r w:rsidR="002D4778" w:rsidRPr="002D4778">
        <w:rPr>
          <w:rFonts w:ascii="Times New Roman" w:hAnsi="Times New Roman" w:cs="Times New Roman"/>
          <w:bCs/>
          <w:sz w:val="24"/>
          <w:szCs w:val="24"/>
        </w:rPr>
        <w:t>.среде</w:t>
      </w:r>
      <w:proofErr w:type="spellEnd"/>
      <w:r w:rsidR="002D4778" w:rsidRPr="002D4778">
        <w:rPr>
          <w:rFonts w:ascii="Times New Roman" w:hAnsi="Times New Roman" w:cs="Times New Roman"/>
          <w:bCs/>
          <w:sz w:val="24"/>
          <w:szCs w:val="24"/>
        </w:rPr>
        <w:t xml:space="preserve"> и оценка возможных последствий их влияния на организм.</w:t>
      </w:r>
    </w:p>
    <w:p w:rsidR="00820A81" w:rsidRPr="002D4778" w:rsidRDefault="00820A81" w:rsidP="006C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A81" w:rsidRPr="0076705E" w:rsidRDefault="00820A81" w:rsidP="0076705E">
      <w:pPr>
        <w:rPr>
          <w:rFonts w:ascii="Times New Roman" w:eastAsia="Calibri" w:hAnsi="Times New Roman" w:cs="Times New Roman"/>
          <w:sz w:val="28"/>
        </w:rPr>
      </w:pPr>
    </w:p>
    <w:p w:rsidR="006A5FCD" w:rsidRPr="00F3413A" w:rsidRDefault="006A5FCD" w:rsidP="006A5FCD">
      <w:pPr>
        <w:pStyle w:val="a3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139E9" w:rsidRDefault="005139E9" w:rsidP="006C3B78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</w:pPr>
      <w:r w:rsidRPr="00F341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ние учебного предмета «</w:t>
      </w:r>
      <w:r w:rsidR="00A3590E" w:rsidRPr="00F3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</w:t>
      </w:r>
      <w:r w:rsidR="0076705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». 11</w:t>
      </w:r>
      <w:r w:rsidRPr="00F3413A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proofErr w:type="gramStart"/>
      <w:r w:rsidRPr="00F3413A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 xml:space="preserve">класс  </w:t>
      </w:r>
      <w:r w:rsidR="00B868F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</w:t>
      </w:r>
      <w:proofErr w:type="gramEnd"/>
      <w:r w:rsidR="00B868F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 час в неделю; 33</w:t>
      </w:r>
      <w:r w:rsidR="00711971" w:rsidRPr="00F341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F341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часа)</w:t>
      </w:r>
      <w:r w:rsidRPr="00F3413A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>.</w:t>
      </w:r>
    </w:p>
    <w:p w:rsidR="006A5FCD" w:rsidRPr="00F3413A" w:rsidRDefault="006A5FCD" w:rsidP="006A5FC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</w:pPr>
    </w:p>
    <w:p w:rsidR="0076705E" w:rsidRPr="00820A81" w:rsidRDefault="0076705E" w:rsidP="0076705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ория эволюции</w:t>
      </w:r>
      <w:r w:rsidR="00820A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Развитие эволюционных идей,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 xml:space="preserve"> эволюционная теория Ч. Дарвина. Синтетическая теория эволюции. Свидетельства эволюции живой природы. </w:t>
      </w:r>
      <w:proofErr w:type="spellStart"/>
      <w:r w:rsidRPr="0076705E">
        <w:rPr>
          <w:rFonts w:ascii="Times New Roman" w:eastAsia="Times New Roman" w:hAnsi="Times New Roman" w:cs="Times New Roman"/>
          <w:sz w:val="24"/>
          <w:szCs w:val="24"/>
        </w:rPr>
        <w:t>Микроэволюция</w:t>
      </w:r>
      <w:proofErr w:type="spellEnd"/>
      <w:r w:rsidRPr="0076705E">
        <w:rPr>
          <w:rFonts w:ascii="Times New Roman" w:eastAsia="Times New Roman" w:hAnsi="Times New Roman" w:cs="Times New Roman"/>
          <w:sz w:val="24"/>
          <w:szCs w:val="24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05E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организмов как результат эволюции. Принципы классификации, систематика. </w:t>
      </w:r>
    </w:p>
    <w:p w:rsidR="0076705E" w:rsidRPr="00820A81" w:rsidRDefault="0076705E" w:rsidP="006C3B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b/>
          <w:sz w:val="24"/>
          <w:szCs w:val="24"/>
        </w:rPr>
        <w:t>Развитие жизни на Земле</w:t>
      </w:r>
      <w:r w:rsidR="00820A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Гипотезы происхождения жизни на Земле.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 xml:space="preserve"> Основные этапы эволюции органического мира на Земле. 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происхождении человека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>. Эволюция человека (антропогенез). Движущие силы антропогенеза. Расы человека, их происхождение и единство.</w:t>
      </w:r>
    </w:p>
    <w:p w:rsidR="0076705E" w:rsidRPr="00820A81" w:rsidRDefault="0076705E" w:rsidP="006C3B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b/>
          <w:sz w:val="24"/>
          <w:szCs w:val="24"/>
        </w:rPr>
        <w:t>Организмы и окружающая среда</w:t>
      </w:r>
      <w:r w:rsidR="00820A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705E" w:rsidRPr="00820A81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76705E" w:rsidRPr="0076705E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Биогеоценоз. Экосистема. Разнообразие экосистем.</w:t>
      </w:r>
      <w:r w:rsidRPr="0076705E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76705E" w:rsidRPr="00820A81" w:rsidRDefault="0076705E" w:rsidP="006C3B78">
      <w:pPr>
        <w:suppressAutoHyphens/>
        <w:spacing w:after="0" w:line="240" w:lineRule="auto"/>
        <w:ind w:firstLine="700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820A81">
        <w:rPr>
          <w:rStyle w:val="aa"/>
          <w:rFonts w:ascii="Times New Roman" w:hAnsi="Times New Roman" w:cs="Times New Roman"/>
          <w:sz w:val="24"/>
          <w:szCs w:val="24"/>
        </w:rPr>
        <w:t>Круговороты веществ в биосфере.</w:t>
      </w:r>
    </w:p>
    <w:p w:rsidR="0076705E" w:rsidRPr="00820A81" w:rsidRDefault="0076705E" w:rsidP="006C3B78">
      <w:pPr>
        <w:suppressAutoHyphens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76705E" w:rsidRPr="00820A81" w:rsidRDefault="0076705E" w:rsidP="006C3B78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820A81">
        <w:rPr>
          <w:rFonts w:ascii="Times New Roman" w:eastAsia="Times New Roman" w:hAnsi="Times New Roman" w:cs="Times New Roman"/>
          <w:sz w:val="24"/>
          <w:szCs w:val="24"/>
        </w:rPr>
        <w:t>Перспективы развития биологических наук.</w:t>
      </w:r>
    </w:p>
    <w:p w:rsidR="0076705E" w:rsidRPr="0076705E" w:rsidRDefault="0076705E" w:rsidP="006C3B78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0E" w:rsidRDefault="008936F4" w:rsidP="006C3B78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BE4" w:rsidRPr="001A7F9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A3590E" w:rsidRPr="001A7F96">
        <w:rPr>
          <w:rFonts w:ascii="Times New Roman" w:eastAsia="Times New Roman" w:hAnsi="Times New Roman" w:cs="Times New Roman"/>
          <w:b/>
          <w:bCs/>
          <w:sz w:val="24"/>
          <w:szCs w:val="24"/>
        </w:rPr>
        <w:t>писок лабораторных и практических р</w:t>
      </w:r>
      <w:r w:rsidR="00F1630C" w:rsidRPr="001A7F9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023E34" w:rsidRPr="001A7F96">
        <w:rPr>
          <w:rFonts w:ascii="Times New Roman" w:eastAsia="Times New Roman" w:hAnsi="Times New Roman" w:cs="Times New Roman"/>
          <w:b/>
          <w:bCs/>
          <w:sz w:val="24"/>
          <w:szCs w:val="24"/>
        </w:rPr>
        <w:t>бот</w:t>
      </w:r>
      <w:r w:rsidR="00A3590E" w:rsidRPr="001A7F9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936F4" w:rsidRPr="001A7F96" w:rsidRDefault="008936F4" w:rsidP="006C3B78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3E34" w:rsidRPr="001A7F96" w:rsidRDefault="00023E34" w:rsidP="006C3B7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96">
        <w:rPr>
          <w:rFonts w:ascii="Times New Roman" w:eastAsia="Times New Roman" w:hAnsi="Times New Roman" w:cs="Times New Roman"/>
          <w:sz w:val="24"/>
          <w:szCs w:val="24"/>
        </w:rPr>
        <w:t>Сравнение видов по морфологическому критерию.</w:t>
      </w:r>
    </w:p>
    <w:p w:rsidR="00023E34" w:rsidRPr="001A7F96" w:rsidRDefault="00023E34" w:rsidP="006C3B7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96">
        <w:rPr>
          <w:rFonts w:ascii="Times New Roman" w:eastAsia="Times New Roman" w:hAnsi="Times New Roman" w:cs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023E34" w:rsidRPr="001A7F96" w:rsidRDefault="00023E34" w:rsidP="006C3B7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96">
        <w:rPr>
          <w:rFonts w:ascii="Times New Roman" w:eastAsia="Times New Roman" w:hAnsi="Times New Roman" w:cs="Times New Roman"/>
          <w:sz w:val="24"/>
          <w:szCs w:val="24"/>
        </w:rPr>
        <w:t>Изучение и описание экосистем своей местности.</w:t>
      </w:r>
    </w:p>
    <w:p w:rsidR="00023E34" w:rsidRPr="001A7F96" w:rsidRDefault="00023E34" w:rsidP="006C3B7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96">
        <w:rPr>
          <w:rFonts w:ascii="Times New Roman" w:eastAsia="Times New Roman" w:hAnsi="Times New Roman" w:cs="Times New Roman"/>
          <w:sz w:val="24"/>
          <w:szCs w:val="24"/>
        </w:rPr>
        <w:t>Составление пищевых цепей.</w:t>
      </w:r>
    </w:p>
    <w:p w:rsidR="00023E34" w:rsidRPr="001A7F96" w:rsidRDefault="00023E34" w:rsidP="006C3B7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96">
        <w:rPr>
          <w:rFonts w:ascii="Times New Roman" w:eastAsia="Times New Roman" w:hAnsi="Times New Roman" w:cs="Times New Roman"/>
          <w:sz w:val="24"/>
          <w:szCs w:val="24"/>
        </w:rPr>
        <w:t>Оценка антропогенных изменений в природе.</w:t>
      </w:r>
    </w:p>
    <w:p w:rsidR="00472BE4" w:rsidRPr="001A7F96" w:rsidRDefault="00472BE4" w:rsidP="006C3B7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7D0" w:rsidRDefault="003047D0" w:rsidP="006C3B7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FCD" w:rsidRDefault="006A5FCD" w:rsidP="00F3413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A81" w:rsidRDefault="00820A81" w:rsidP="00F3413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A81" w:rsidRPr="006A5FCD" w:rsidRDefault="00820A81" w:rsidP="00F3413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34" w:rsidRPr="008936F4" w:rsidRDefault="00023E34" w:rsidP="008936F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5139E9" w:rsidRPr="006C3B78" w:rsidRDefault="005139E9" w:rsidP="006C3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3B78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  <w:r w:rsidRPr="006C3B78">
        <w:rPr>
          <w:rFonts w:ascii="Times New Roman" w:eastAsia="Calibri" w:hAnsi="Times New Roman" w:cs="Times New Roman"/>
          <w:b/>
          <w:bCs/>
          <w:sz w:val="24"/>
          <w:szCs w:val="24"/>
        </w:rPr>
        <w:t>учебного предмета «</w:t>
      </w:r>
      <w:r w:rsidR="00875C18" w:rsidRPr="006C3B78">
        <w:rPr>
          <w:rFonts w:ascii="Times New Roman" w:eastAsia="Calibri" w:hAnsi="Times New Roman" w:cs="Times New Roman"/>
          <w:b/>
          <w:bCs/>
          <w:sz w:val="24"/>
          <w:szCs w:val="24"/>
        </w:rPr>
        <w:t>Биология</w:t>
      </w:r>
      <w:r w:rsidRPr="006C3B78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</w:p>
    <w:p w:rsidR="005139E9" w:rsidRPr="00F3413A" w:rsidRDefault="005139E9" w:rsidP="000846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39E9" w:rsidRPr="00F3413A" w:rsidRDefault="005139E9" w:rsidP="006C3B7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413A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Тематическое планирование </w:t>
      </w:r>
      <w:r w:rsidRPr="00F341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чебного предмета «</w:t>
      </w:r>
      <w:r w:rsidR="00875C18" w:rsidRPr="00F341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Биология</w:t>
      </w:r>
      <w:r w:rsidRPr="00F341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». </w:t>
      </w:r>
      <w:r w:rsidR="00023E34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>10</w:t>
      </w:r>
      <w:r w:rsidRPr="00F3413A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 xml:space="preserve"> класс.</w:t>
      </w:r>
    </w:p>
    <w:p w:rsidR="005139E9" w:rsidRPr="00F3413A" w:rsidRDefault="005139E9" w:rsidP="0008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25"/>
        <w:gridCol w:w="1678"/>
        <w:gridCol w:w="1801"/>
        <w:gridCol w:w="1942"/>
      </w:tblGrid>
      <w:tr w:rsidR="005139E9" w:rsidRPr="00F3413A" w:rsidTr="003047D0"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из них:</w:t>
            </w:r>
          </w:p>
        </w:tc>
      </w:tr>
      <w:tr w:rsidR="005139E9" w:rsidRPr="00F3413A" w:rsidTr="003047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практические/</w:t>
            </w:r>
          </w:p>
          <w:p w:rsidR="005139E9" w:rsidRPr="00F3413A" w:rsidRDefault="005139E9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5139E9" w:rsidRPr="00F3413A" w:rsidTr="003047D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B" w:rsidRDefault="00C87B91" w:rsidP="00090B7F">
            <w:pPr>
              <w:suppressAutoHyphens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7B91">
              <w:rPr>
                <w:rFonts w:eastAsia="Calibri"/>
                <w:bCs/>
                <w:sz w:val="24"/>
                <w:szCs w:val="24"/>
              </w:rPr>
              <w:t>Биология как н</w:t>
            </w:r>
            <w:r>
              <w:rPr>
                <w:rFonts w:eastAsia="Calibri"/>
                <w:bCs/>
                <w:sz w:val="24"/>
                <w:szCs w:val="24"/>
              </w:rPr>
              <w:t xml:space="preserve">аука. </w:t>
            </w:r>
          </w:p>
          <w:p w:rsidR="005139E9" w:rsidRPr="00F3413A" w:rsidRDefault="00C87B91" w:rsidP="00090B7F">
            <w:pPr>
              <w:suppressAutoHyphens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етоды научного познания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C87B91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5139E9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C166BC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5139E9" w:rsidRPr="00F3413A" w:rsidTr="003047D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9" w:rsidRPr="00F3413A" w:rsidRDefault="00C87B91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летк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C87B91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C166BC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5139E9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139E9" w:rsidRPr="00F3413A" w:rsidTr="003047D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9" w:rsidRPr="00F3413A" w:rsidRDefault="00023E34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рганизм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AD1A7D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C166BC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C166BC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AE5D4A" w:rsidRPr="00F3413A" w:rsidTr="003047D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4A" w:rsidRDefault="00AE5D4A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AD1A7D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AE5D4A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AE5D4A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139E9" w:rsidRPr="00F3413A" w:rsidTr="003047D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9" w:rsidRPr="00F3413A" w:rsidRDefault="005139E9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3413A">
              <w:rPr>
                <w:rFonts w:eastAsia="Calibri"/>
                <w:bCs/>
                <w:sz w:val="24"/>
                <w:szCs w:val="24"/>
              </w:rPr>
              <w:t>Всего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023E34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C166BC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C166BC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</w:tbl>
    <w:p w:rsidR="005139E9" w:rsidRPr="00F3413A" w:rsidRDefault="005139E9" w:rsidP="00084663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4678"/>
        <w:gridCol w:w="1559"/>
      </w:tblGrid>
      <w:tr w:rsidR="005139E9" w:rsidRPr="00F3413A" w:rsidTr="005139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9" w:rsidRPr="00F3413A" w:rsidRDefault="005139E9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139E9" w:rsidRPr="00F3413A" w:rsidTr="00513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tabs>
                <w:tab w:val="left" w:pos="198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3413A">
              <w:rPr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3B1864" w:rsidP="00084663">
            <w:pPr>
              <w:tabs>
                <w:tab w:val="left" w:pos="198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3413A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39E9" w:rsidRPr="00F3413A" w:rsidTr="00513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9" w:rsidRPr="00F3413A" w:rsidRDefault="005139E9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год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9" w:rsidRPr="00F3413A" w:rsidRDefault="005139E9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недельн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tabs>
                <w:tab w:val="left" w:pos="198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3413A">
              <w:rPr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3B1864" w:rsidP="00084663">
            <w:pPr>
              <w:tabs>
                <w:tab w:val="left" w:pos="198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3413A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39E9" w:rsidRPr="00F3413A" w:rsidTr="00513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023E34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9" w:rsidRPr="00F3413A" w:rsidRDefault="005139E9" w:rsidP="0008466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E9" w:rsidRPr="00F3413A" w:rsidRDefault="005139E9" w:rsidP="0008466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139E9" w:rsidRPr="00F3413A" w:rsidRDefault="005139E9" w:rsidP="00084663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9E9" w:rsidRPr="00F3413A" w:rsidRDefault="005139E9" w:rsidP="0008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7D0" w:rsidRPr="00F3413A" w:rsidRDefault="003047D0" w:rsidP="0008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7D0" w:rsidRPr="00F3413A" w:rsidRDefault="003047D0" w:rsidP="0008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7D0" w:rsidRPr="00F3413A" w:rsidRDefault="003047D0" w:rsidP="0008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9E9" w:rsidRPr="00F3413A" w:rsidRDefault="005139E9" w:rsidP="0008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C18" w:rsidRPr="00571B32" w:rsidRDefault="00875C18" w:rsidP="00571B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1B32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Тематическое планирование </w:t>
      </w:r>
      <w:r w:rsidR="00023E34" w:rsidRPr="00571B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чебного предмета «Биология».11</w:t>
      </w:r>
      <w:r w:rsidRPr="00571B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571B32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>класс.</w:t>
      </w:r>
    </w:p>
    <w:p w:rsidR="005139E9" w:rsidRPr="00F3413A" w:rsidRDefault="005139E9" w:rsidP="0008466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042"/>
        <w:gridCol w:w="1801"/>
        <w:gridCol w:w="1941"/>
      </w:tblGrid>
      <w:tr w:rsidR="00875C18" w:rsidRPr="00F3413A" w:rsidTr="003047D0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из них:</w:t>
            </w:r>
          </w:p>
        </w:tc>
      </w:tr>
      <w:tr w:rsidR="00875C18" w:rsidRPr="00F3413A" w:rsidTr="003047D0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практические/</w:t>
            </w:r>
          </w:p>
          <w:p w:rsidR="00875C18" w:rsidRPr="00F3413A" w:rsidRDefault="00875C18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413A">
              <w:rPr>
                <w:rFonts w:eastAsia="Calibri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875C18" w:rsidRPr="00F3413A" w:rsidTr="003047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8" w:rsidRPr="00F3413A" w:rsidRDefault="00AE5D4A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AE5D4A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875C18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875C18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E5D4A" w:rsidRPr="00F3413A" w:rsidTr="003047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4A" w:rsidRDefault="00AE5D4A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AE5D4A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AE5D4A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AE5D4A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875C18" w:rsidRPr="00F3413A" w:rsidTr="003047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8" w:rsidRPr="00F3413A" w:rsidRDefault="001A7F96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Экосистем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AE5D4A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E05F59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E05F59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AE5D4A" w:rsidRPr="00F3413A" w:rsidTr="003047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4A" w:rsidRDefault="00AE5D4A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B868FA" w:rsidP="000846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AE5D4A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A" w:rsidRDefault="00AE5D4A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75C18" w:rsidRPr="00F3413A" w:rsidTr="003047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18" w:rsidRPr="00F3413A" w:rsidRDefault="00875C18" w:rsidP="00084663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3413A">
              <w:rPr>
                <w:rFonts w:eastAsia="Calibri"/>
                <w:bCs/>
                <w:sz w:val="24"/>
                <w:szCs w:val="24"/>
              </w:rPr>
              <w:t>Всего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B868FA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E05F59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E05F59" w:rsidP="00084663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</w:tbl>
    <w:p w:rsidR="005139E9" w:rsidRPr="00F3413A" w:rsidRDefault="005139E9" w:rsidP="0008466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4678"/>
        <w:gridCol w:w="1559"/>
      </w:tblGrid>
      <w:tr w:rsidR="00875C18" w:rsidRPr="00F3413A" w:rsidTr="00472B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75C18" w:rsidRPr="00F3413A" w:rsidTr="00472B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3413A">
              <w:rPr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3B1864" w:rsidP="00084663">
            <w:pPr>
              <w:tabs>
                <w:tab w:val="left" w:pos="198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3413A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75C18" w:rsidRPr="00F3413A" w:rsidTr="00472B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год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недельн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3413A">
              <w:rPr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3B1864" w:rsidP="00084663">
            <w:pPr>
              <w:tabs>
                <w:tab w:val="left" w:pos="198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3413A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75C18" w:rsidRPr="00F3413A" w:rsidTr="00472B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023E34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B868FA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875C18" w:rsidP="00084663">
            <w:pPr>
              <w:tabs>
                <w:tab w:val="left" w:pos="198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3413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8" w:rsidRPr="00F3413A" w:rsidRDefault="00875C18" w:rsidP="0008466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18" w:rsidRPr="00F3413A" w:rsidRDefault="00875C18" w:rsidP="0008466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139E9" w:rsidRPr="00F3413A" w:rsidRDefault="005139E9" w:rsidP="0008466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061F" w:rsidRPr="00F3413A" w:rsidRDefault="00BE061F" w:rsidP="0008466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061F" w:rsidRPr="00F3413A" w:rsidRDefault="00BE061F" w:rsidP="0008466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061F" w:rsidRPr="00F3413A" w:rsidRDefault="00BE061F" w:rsidP="0008466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061F" w:rsidRPr="00F3413A" w:rsidRDefault="00BE061F" w:rsidP="0008466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061F" w:rsidRPr="00F3413A" w:rsidRDefault="00BE061F" w:rsidP="0008466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061F" w:rsidRPr="00F3413A" w:rsidRDefault="00BE061F" w:rsidP="0008466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061F" w:rsidRPr="00F3413A" w:rsidRDefault="00BE061F" w:rsidP="0008466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76EC" w:rsidRPr="00BB51D5" w:rsidRDefault="001A76EC" w:rsidP="006C3B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6EC" w:rsidRDefault="001A76EC" w:rsidP="0008466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B51D5" w:rsidRDefault="00BB51D5" w:rsidP="002E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B51D5" w:rsidSect="002C2705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B5" w:rsidRDefault="00B078B5" w:rsidP="00A95E4B">
      <w:pPr>
        <w:spacing w:after="0" w:line="240" w:lineRule="auto"/>
      </w:pPr>
      <w:r>
        <w:separator/>
      </w:r>
    </w:p>
  </w:endnote>
  <w:endnote w:type="continuationSeparator" w:id="0">
    <w:p w:rsidR="00B078B5" w:rsidRDefault="00B078B5" w:rsidP="00A9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05" w:rsidRDefault="002C2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B5" w:rsidRDefault="00B078B5" w:rsidP="00A95E4B">
      <w:pPr>
        <w:spacing w:after="0" w:line="240" w:lineRule="auto"/>
      </w:pPr>
      <w:r>
        <w:separator/>
      </w:r>
    </w:p>
  </w:footnote>
  <w:footnote w:type="continuationSeparator" w:id="0">
    <w:p w:rsidR="00B078B5" w:rsidRDefault="00B078B5" w:rsidP="00A9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87C"/>
    <w:multiLevelType w:val="hybridMultilevel"/>
    <w:tmpl w:val="21A65888"/>
    <w:lvl w:ilvl="0" w:tplc="3970D366">
      <w:start w:val="1"/>
      <w:numFmt w:val="bullet"/>
      <w:lvlText w:val="-"/>
      <w:lvlJc w:val="left"/>
      <w:pPr>
        <w:ind w:left="56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C1C3550"/>
    <w:multiLevelType w:val="hybridMultilevel"/>
    <w:tmpl w:val="EEF49FCC"/>
    <w:lvl w:ilvl="0" w:tplc="09682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5A8"/>
    <w:multiLevelType w:val="hybridMultilevel"/>
    <w:tmpl w:val="20329748"/>
    <w:lvl w:ilvl="0" w:tplc="750E1B5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0E70"/>
    <w:multiLevelType w:val="hybridMultilevel"/>
    <w:tmpl w:val="14F8F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4E63"/>
    <w:multiLevelType w:val="multilevel"/>
    <w:tmpl w:val="463CC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AC15A0"/>
    <w:multiLevelType w:val="multilevel"/>
    <w:tmpl w:val="8068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97E9E"/>
    <w:multiLevelType w:val="hybridMultilevel"/>
    <w:tmpl w:val="8E0E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100D"/>
    <w:multiLevelType w:val="hybridMultilevel"/>
    <w:tmpl w:val="E9284F74"/>
    <w:lvl w:ilvl="0" w:tplc="750E1B5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1238"/>
    <w:multiLevelType w:val="hybridMultilevel"/>
    <w:tmpl w:val="51AEF9C8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177AB"/>
    <w:multiLevelType w:val="hybridMultilevel"/>
    <w:tmpl w:val="672685B6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B58AE"/>
    <w:multiLevelType w:val="hybridMultilevel"/>
    <w:tmpl w:val="B908E828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158BA"/>
    <w:multiLevelType w:val="hybridMultilevel"/>
    <w:tmpl w:val="5E34507A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57D83"/>
    <w:multiLevelType w:val="hybridMultilevel"/>
    <w:tmpl w:val="B7CE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F8F"/>
    <w:multiLevelType w:val="hybridMultilevel"/>
    <w:tmpl w:val="48C8A02E"/>
    <w:lvl w:ilvl="0" w:tplc="750E1B5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5480"/>
    <w:multiLevelType w:val="hybridMultilevel"/>
    <w:tmpl w:val="FCC82724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F0DB4"/>
    <w:multiLevelType w:val="hybridMultilevel"/>
    <w:tmpl w:val="C8D0735E"/>
    <w:lvl w:ilvl="0" w:tplc="3C5AA28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4274"/>
    <w:multiLevelType w:val="hybridMultilevel"/>
    <w:tmpl w:val="49362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A7385"/>
    <w:multiLevelType w:val="multilevel"/>
    <w:tmpl w:val="006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00B66"/>
    <w:multiLevelType w:val="multilevel"/>
    <w:tmpl w:val="CD06E7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9" w15:restartNumberingAfterBreak="0">
    <w:nsid w:val="41D12708"/>
    <w:multiLevelType w:val="hybridMultilevel"/>
    <w:tmpl w:val="74322562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51F0F"/>
    <w:multiLevelType w:val="hybridMultilevel"/>
    <w:tmpl w:val="749A91AE"/>
    <w:lvl w:ilvl="0" w:tplc="750E1B5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428C"/>
    <w:multiLevelType w:val="hybridMultilevel"/>
    <w:tmpl w:val="5EBA7F46"/>
    <w:lvl w:ilvl="0" w:tplc="9F786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F4605E"/>
    <w:multiLevelType w:val="hybridMultilevel"/>
    <w:tmpl w:val="5FB2CE64"/>
    <w:lvl w:ilvl="0" w:tplc="750E1B5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992"/>
    <w:multiLevelType w:val="multilevel"/>
    <w:tmpl w:val="CDB89C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  <w:color w:val="FF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  <w:color w:val="FF0000"/>
        <w:sz w:val="22"/>
      </w:rPr>
    </w:lvl>
  </w:abstractNum>
  <w:abstractNum w:abstractNumId="24" w15:restartNumberingAfterBreak="0">
    <w:nsid w:val="6669120E"/>
    <w:multiLevelType w:val="hybridMultilevel"/>
    <w:tmpl w:val="95F690E4"/>
    <w:lvl w:ilvl="0" w:tplc="750E1B5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2A5"/>
    <w:multiLevelType w:val="hybridMultilevel"/>
    <w:tmpl w:val="2C52C5C4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9225E"/>
    <w:multiLevelType w:val="hybridMultilevel"/>
    <w:tmpl w:val="501EEB80"/>
    <w:lvl w:ilvl="0" w:tplc="533C8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60A"/>
    <w:multiLevelType w:val="hybridMultilevel"/>
    <w:tmpl w:val="C3424DCC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A3B2F"/>
    <w:multiLevelType w:val="hybridMultilevel"/>
    <w:tmpl w:val="502C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63817"/>
    <w:multiLevelType w:val="multilevel"/>
    <w:tmpl w:val="0C1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E6120"/>
    <w:multiLevelType w:val="hybridMultilevel"/>
    <w:tmpl w:val="85B02506"/>
    <w:lvl w:ilvl="0" w:tplc="5ED0DC8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007E7"/>
    <w:multiLevelType w:val="hybridMultilevel"/>
    <w:tmpl w:val="D862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45956"/>
    <w:multiLevelType w:val="hybridMultilevel"/>
    <w:tmpl w:val="C9A8B7AA"/>
    <w:lvl w:ilvl="0" w:tplc="A1724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A7C6E"/>
    <w:multiLevelType w:val="hybridMultilevel"/>
    <w:tmpl w:val="9C70EC44"/>
    <w:lvl w:ilvl="0" w:tplc="750E1B5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A35CB"/>
    <w:multiLevelType w:val="multilevel"/>
    <w:tmpl w:val="4EEAC37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5" w15:restartNumberingAfterBreak="0">
    <w:nsid w:val="77FE2FBB"/>
    <w:multiLevelType w:val="multilevel"/>
    <w:tmpl w:val="CE9A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i w:val="0"/>
      </w:rPr>
    </w:lvl>
  </w:abstractNum>
  <w:abstractNum w:abstractNumId="36" w15:restartNumberingAfterBreak="0">
    <w:nsid w:val="78565ABF"/>
    <w:multiLevelType w:val="hybridMultilevel"/>
    <w:tmpl w:val="333E2D16"/>
    <w:lvl w:ilvl="0" w:tplc="750E1B5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80ABA"/>
    <w:multiLevelType w:val="hybridMultilevel"/>
    <w:tmpl w:val="47808658"/>
    <w:lvl w:ilvl="0" w:tplc="3970D36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E27AC"/>
    <w:multiLevelType w:val="multilevel"/>
    <w:tmpl w:val="D10C46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240C01"/>
    <w:multiLevelType w:val="hybridMultilevel"/>
    <w:tmpl w:val="3DC62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36"/>
  </w:num>
  <w:num w:numId="9">
    <w:abstractNumId w:val="33"/>
  </w:num>
  <w:num w:numId="10">
    <w:abstractNumId w:val="22"/>
  </w:num>
  <w:num w:numId="11">
    <w:abstractNumId w:val="24"/>
  </w:num>
  <w:num w:numId="12">
    <w:abstractNumId w:val="2"/>
  </w:num>
  <w:num w:numId="13">
    <w:abstractNumId w:val="39"/>
  </w:num>
  <w:num w:numId="14">
    <w:abstractNumId w:val="26"/>
  </w:num>
  <w:num w:numId="15">
    <w:abstractNumId w:val="15"/>
  </w:num>
  <w:num w:numId="16">
    <w:abstractNumId w:val="30"/>
  </w:num>
  <w:num w:numId="17">
    <w:abstractNumId w:val="1"/>
  </w:num>
  <w:num w:numId="18">
    <w:abstractNumId w:val="21"/>
  </w:num>
  <w:num w:numId="19">
    <w:abstractNumId w:val="35"/>
  </w:num>
  <w:num w:numId="20">
    <w:abstractNumId w:val="34"/>
  </w:num>
  <w:num w:numId="21">
    <w:abstractNumId w:val="3"/>
  </w:num>
  <w:num w:numId="22">
    <w:abstractNumId w:val="16"/>
  </w:num>
  <w:num w:numId="23">
    <w:abstractNumId w:val="28"/>
  </w:num>
  <w:num w:numId="24">
    <w:abstractNumId w:val="12"/>
  </w:num>
  <w:num w:numId="25">
    <w:abstractNumId w:val="31"/>
  </w:num>
  <w:num w:numId="26">
    <w:abstractNumId w:val="18"/>
  </w:num>
  <w:num w:numId="27">
    <w:abstractNumId w:val="23"/>
  </w:num>
  <w:num w:numId="28">
    <w:abstractNumId w:val="6"/>
  </w:num>
  <w:num w:numId="29">
    <w:abstractNumId w:val="38"/>
  </w:num>
  <w:num w:numId="30">
    <w:abstractNumId w:val="11"/>
  </w:num>
  <w:num w:numId="31">
    <w:abstractNumId w:val="0"/>
  </w:num>
  <w:num w:numId="32">
    <w:abstractNumId w:val="9"/>
  </w:num>
  <w:num w:numId="33">
    <w:abstractNumId w:val="19"/>
  </w:num>
  <w:num w:numId="34">
    <w:abstractNumId w:val="10"/>
  </w:num>
  <w:num w:numId="35">
    <w:abstractNumId w:val="25"/>
  </w:num>
  <w:num w:numId="36">
    <w:abstractNumId w:val="14"/>
  </w:num>
  <w:num w:numId="37">
    <w:abstractNumId w:val="37"/>
  </w:num>
  <w:num w:numId="38">
    <w:abstractNumId w:val="8"/>
  </w:num>
  <w:num w:numId="39">
    <w:abstractNumId w:val="27"/>
  </w:num>
  <w:num w:numId="40">
    <w:abstractNumId w:val="17"/>
  </w:num>
  <w:num w:numId="41">
    <w:abstractNumId w:val="2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A24"/>
    <w:rsid w:val="0000415C"/>
    <w:rsid w:val="00023E34"/>
    <w:rsid w:val="000360D4"/>
    <w:rsid w:val="00084663"/>
    <w:rsid w:val="00090B7F"/>
    <w:rsid w:val="0009284E"/>
    <w:rsid w:val="000C2577"/>
    <w:rsid w:val="000E073B"/>
    <w:rsid w:val="00161EAC"/>
    <w:rsid w:val="001A76EC"/>
    <w:rsid w:val="001A7F96"/>
    <w:rsid w:val="001B7899"/>
    <w:rsid w:val="001D2300"/>
    <w:rsid w:val="001F6568"/>
    <w:rsid w:val="0020404D"/>
    <w:rsid w:val="00274EE5"/>
    <w:rsid w:val="002800BF"/>
    <w:rsid w:val="00286027"/>
    <w:rsid w:val="002C2705"/>
    <w:rsid w:val="002D4778"/>
    <w:rsid w:val="002E229D"/>
    <w:rsid w:val="002E2F83"/>
    <w:rsid w:val="002F2A7D"/>
    <w:rsid w:val="002F5E0C"/>
    <w:rsid w:val="003047D0"/>
    <w:rsid w:val="00306392"/>
    <w:rsid w:val="00320514"/>
    <w:rsid w:val="003273FB"/>
    <w:rsid w:val="00333426"/>
    <w:rsid w:val="00346657"/>
    <w:rsid w:val="0036755E"/>
    <w:rsid w:val="00372555"/>
    <w:rsid w:val="003772FD"/>
    <w:rsid w:val="00397B3F"/>
    <w:rsid w:val="003B1864"/>
    <w:rsid w:val="003D6BA9"/>
    <w:rsid w:val="003E1516"/>
    <w:rsid w:val="00414792"/>
    <w:rsid w:val="00414B23"/>
    <w:rsid w:val="00426260"/>
    <w:rsid w:val="00433D22"/>
    <w:rsid w:val="00436CF4"/>
    <w:rsid w:val="00437D9A"/>
    <w:rsid w:val="004555B6"/>
    <w:rsid w:val="00472BE4"/>
    <w:rsid w:val="0049631A"/>
    <w:rsid w:val="004B3958"/>
    <w:rsid w:val="004E5D81"/>
    <w:rsid w:val="00504A2A"/>
    <w:rsid w:val="005139E9"/>
    <w:rsid w:val="00533439"/>
    <w:rsid w:val="005405FC"/>
    <w:rsid w:val="00545BD7"/>
    <w:rsid w:val="00571B32"/>
    <w:rsid w:val="00591D86"/>
    <w:rsid w:val="005A66E1"/>
    <w:rsid w:val="005B6038"/>
    <w:rsid w:val="0064774A"/>
    <w:rsid w:val="006504EB"/>
    <w:rsid w:val="006727F0"/>
    <w:rsid w:val="00694BB1"/>
    <w:rsid w:val="00696AB6"/>
    <w:rsid w:val="006A36D1"/>
    <w:rsid w:val="006A5FCD"/>
    <w:rsid w:val="006C237C"/>
    <w:rsid w:val="006C3B78"/>
    <w:rsid w:val="006F5F6F"/>
    <w:rsid w:val="00706599"/>
    <w:rsid w:val="00710889"/>
    <w:rsid w:val="00711971"/>
    <w:rsid w:val="00741097"/>
    <w:rsid w:val="00744CAC"/>
    <w:rsid w:val="0076705E"/>
    <w:rsid w:val="007772D0"/>
    <w:rsid w:val="00785215"/>
    <w:rsid w:val="00796C33"/>
    <w:rsid w:val="007A4A28"/>
    <w:rsid w:val="00812BCA"/>
    <w:rsid w:val="00820A81"/>
    <w:rsid w:val="00836311"/>
    <w:rsid w:val="008406B0"/>
    <w:rsid w:val="008418D5"/>
    <w:rsid w:val="008426F2"/>
    <w:rsid w:val="00843205"/>
    <w:rsid w:val="008677FE"/>
    <w:rsid w:val="00875C18"/>
    <w:rsid w:val="008936F4"/>
    <w:rsid w:val="008B147F"/>
    <w:rsid w:val="008C2E35"/>
    <w:rsid w:val="008D121C"/>
    <w:rsid w:val="008E34AF"/>
    <w:rsid w:val="008E71C8"/>
    <w:rsid w:val="008F3221"/>
    <w:rsid w:val="00903536"/>
    <w:rsid w:val="00930F66"/>
    <w:rsid w:val="00944779"/>
    <w:rsid w:val="00982D04"/>
    <w:rsid w:val="009A10EC"/>
    <w:rsid w:val="009C63F3"/>
    <w:rsid w:val="009C7A08"/>
    <w:rsid w:val="009F2D2A"/>
    <w:rsid w:val="009F38E4"/>
    <w:rsid w:val="00A3590E"/>
    <w:rsid w:val="00A85928"/>
    <w:rsid w:val="00A95E4B"/>
    <w:rsid w:val="00AA0DB5"/>
    <w:rsid w:val="00AA0DC5"/>
    <w:rsid w:val="00AC7F10"/>
    <w:rsid w:val="00AD1A7D"/>
    <w:rsid w:val="00AE5D4A"/>
    <w:rsid w:val="00B078B5"/>
    <w:rsid w:val="00B206F8"/>
    <w:rsid w:val="00B21A68"/>
    <w:rsid w:val="00B47A45"/>
    <w:rsid w:val="00B868FA"/>
    <w:rsid w:val="00B91B54"/>
    <w:rsid w:val="00BA3C1E"/>
    <w:rsid w:val="00BA5DAC"/>
    <w:rsid w:val="00BB51D5"/>
    <w:rsid w:val="00BB665F"/>
    <w:rsid w:val="00BC399C"/>
    <w:rsid w:val="00BE061F"/>
    <w:rsid w:val="00C059DC"/>
    <w:rsid w:val="00C166BC"/>
    <w:rsid w:val="00C44F24"/>
    <w:rsid w:val="00C65ADF"/>
    <w:rsid w:val="00C7026E"/>
    <w:rsid w:val="00C759D9"/>
    <w:rsid w:val="00C87B91"/>
    <w:rsid w:val="00C9102D"/>
    <w:rsid w:val="00C9414D"/>
    <w:rsid w:val="00C976F0"/>
    <w:rsid w:val="00CA65FC"/>
    <w:rsid w:val="00CD1D54"/>
    <w:rsid w:val="00CE5488"/>
    <w:rsid w:val="00D17A2D"/>
    <w:rsid w:val="00D22538"/>
    <w:rsid w:val="00D7414B"/>
    <w:rsid w:val="00D91342"/>
    <w:rsid w:val="00D974DE"/>
    <w:rsid w:val="00DA133E"/>
    <w:rsid w:val="00DA2138"/>
    <w:rsid w:val="00DE4FE9"/>
    <w:rsid w:val="00E0078D"/>
    <w:rsid w:val="00E012C3"/>
    <w:rsid w:val="00E05F59"/>
    <w:rsid w:val="00E1216A"/>
    <w:rsid w:val="00E17745"/>
    <w:rsid w:val="00E27B06"/>
    <w:rsid w:val="00E315F8"/>
    <w:rsid w:val="00E32A24"/>
    <w:rsid w:val="00E425C8"/>
    <w:rsid w:val="00E57D07"/>
    <w:rsid w:val="00E66D25"/>
    <w:rsid w:val="00E829B7"/>
    <w:rsid w:val="00E97E82"/>
    <w:rsid w:val="00EB3645"/>
    <w:rsid w:val="00EE4AD9"/>
    <w:rsid w:val="00EF3118"/>
    <w:rsid w:val="00F1630C"/>
    <w:rsid w:val="00F263D5"/>
    <w:rsid w:val="00F3413A"/>
    <w:rsid w:val="00F40788"/>
    <w:rsid w:val="00F6211E"/>
    <w:rsid w:val="00F77568"/>
    <w:rsid w:val="00F937BE"/>
    <w:rsid w:val="00F93986"/>
    <w:rsid w:val="00FA5092"/>
    <w:rsid w:val="00FB69E7"/>
    <w:rsid w:val="00FC4123"/>
    <w:rsid w:val="00FD493F"/>
    <w:rsid w:val="00FF0299"/>
    <w:rsid w:val="00FF03C4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3684"/>
  <w15:docId w15:val="{F4F1D610-E7E9-4CA9-8CFA-05DD145A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45"/>
  </w:style>
  <w:style w:type="paragraph" w:styleId="1">
    <w:name w:val="heading 1"/>
    <w:basedOn w:val="a"/>
    <w:next w:val="a"/>
    <w:link w:val="10"/>
    <w:uiPriority w:val="9"/>
    <w:qFormat/>
    <w:rsid w:val="00E1774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7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7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7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7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7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7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7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7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45"/>
    <w:pPr>
      <w:ind w:left="720"/>
      <w:contextualSpacing/>
    </w:pPr>
  </w:style>
  <w:style w:type="table" w:styleId="a4">
    <w:name w:val="Table Grid"/>
    <w:basedOn w:val="a1"/>
    <w:uiPriority w:val="59"/>
    <w:rsid w:val="00E32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43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E4B"/>
  </w:style>
  <w:style w:type="paragraph" w:styleId="a7">
    <w:name w:val="footer"/>
    <w:basedOn w:val="a"/>
    <w:link w:val="a8"/>
    <w:uiPriority w:val="99"/>
    <w:unhideWhenUsed/>
    <w:rsid w:val="00A9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E4B"/>
  </w:style>
  <w:style w:type="paragraph" w:styleId="a9">
    <w:name w:val="No Spacing"/>
    <w:basedOn w:val="a"/>
    <w:link w:val="aa"/>
    <w:uiPriority w:val="1"/>
    <w:qFormat/>
    <w:rsid w:val="00E17745"/>
    <w:pPr>
      <w:spacing w:after="0" w:line="240" w:lineRule="auto"/>
    </w:pPr>
  </w:style>
  <w:style w:type="paragraph" w:customStyle="1" w:styleId="c13">
    <w:name w:val="c13"/>
    <w:basedOn w:val="a"/>
    <w:rsid w:val="0008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3E34"/>
  </w:style>
  <w:style w:type="character" w:customStyle="1" w:styleId="10">
    <w:name w:val="Заголовок 1 Знак"/>
    <w:basedOn w:val="a0"/>
    <w:link w:val="1"/>
    <w:uiPriority w:val="9"/>
    <w:rsid w:val="00E1774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774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774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1774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1774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1774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1774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1774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7745"/>
    <w:rPr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17745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177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Заголовок Знак"/>
    <w:basedOn w:val="a0"/>
    <w:link w:val="ac"/>
    <w:uiPriority w:val="10"/>
    <w:rsid w:val="00E17745"/>
    <w:rPr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E177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E17745"/>
    <w:rPr>
      <w:caps/>
      <w:spacing w:val="20"/>
      <w:sz w:val="18"/>
      <w:szCs w:val="18"/>
    </w:rPr>
  </w:style>
  <w:style w:type="character" w:styleId="af0">
    <w:name w:val="Strong"/>
    <w:uiPriority w:val="22"/>
    <w:qFormat/>
    <w:rsid w:val="00E17745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E17745"/>
    <w:rPr>
      <w:caps/>
      <w:spacing w:val="5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E17745"/>
  </w:style>
  <w:style w:type="paragraph" w:styleId="21">
    <w:name w:val="Quote"/>
    <w:basedOn w:val="a"/>
    <w:next w:val="a"/>
    <w:link w:val="22"/>
    <w:uiPriority w:val="29"/>
    <w:qFormat/>
    <w:rsid w:val="00E1774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745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177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E17745"/>
    <w:rPr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17745"/>
    <w:rPr>
      <w:i/>
      <w:iCs/>
    </w:rPr>
  </w:style>
  <w:style w:type="character" w:styleId="af5">
    <w:name w:val="Intense Emphasis"/>
    <w:uiPriority w:val="21"/>
    <w:qFormat/>
    <w:rsid w:val="00E17745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177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E177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E17745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17745"/>
    <w:pPr>
      <w:outlineLvl w:val="9"/>
    </w:pPr>
    <w:rPr>
      <w:lang w:bidi="en-US"/>
    </w:rPr>
  </w:style>
  <w:style w:type="character" w:styleId="afa">
    <w:name w:val="Hyperlink"/>
    <w:basedOn w:val="a0"/>
    <w:uiPriority w:val="99"/>
    <w:unhideWhenUsed/>
    <w:rsid w:val="00504A2A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8567-5BDE-4A50-83BF-0113E7E7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7</cp:revision>
  <cp:lastPrinted>2020-09-28T11:37:00Z</cp:lastPrinted>
  <dcterms:created xsi:type="dcterms:W3CDTF">2019-06-28T15:22:00Z</dcterms:created>
  <dcterms:modified xsi:type="dcterms:W3CDTF">2020-10-20T17:51:00Z</dcterms:modified>
</cp:coreProperties>
</file>